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16DCFD82" w14:textId="7F04556A" w:rsidR="00AA0E51" w:rsidRPr="00BC517B" w:rsidRDefault="00AA0E51" w:rsidP="00344FED">
      <w:pPr>
        <w:rPr>
          <w:rFonts w:ascii="Times New Roman" w:hAnsi="Times New Roman" w:cs="Times New Roman"/>
          <w:u w:val="single"/>
        </w:rPr>
      </w:pPr>
      <w:r w:rsidRPr="00BC517B">
        <w:rPr>
          <w:rFonts w:ascii="Times New Roman" w:hAnsi="Times New Roman" w:cs="Times New Roman"/>
        </w:rPr>
        <w:t>от «</w:t>
      </w:r>
      <w:r w:rsidR="00BC517B">
        <w:rPr>
          <w:rFonts w:ascii="Times New Roman" w:hAnsi="Times New Roman" w:cs="Times New Roman"/>
        </w:rPr>
        <w:t>_</w:t>
      </w:r>
      <w:r w:rsidR="005D1C6D" w:rsidRPr="005D1C6D">
        <w:rPr>
          <w:rFonts w:ascii="Times New Roman" w:hAnsi="Times New Roman" w:cs="Times New Roman"/>
        </w:rPr>
        <w:t>0</w:t>
      </w:r>
      <w:r w:rsidR="005D1C6D">
        <w:rPr>
          <w:rFonts w:ascii="Times New Roman" w:hAnsi="Times New Roman" w:cs="Times New Roman"/>
          <w:lang w:val="en-US"/>
        </w:rPr>
        <w:t>4</w:t>
      </w:r>
      <w:r w:rsidR="00BC517B">
        <w:rPr>
          <w:rFonts w:ascii="Times New Roman" w:hAnsi="Times New Roman" w:cs="Times New Roman"/>
        </w:rPr>
        <w:t>_</w:t>
      </w:r>
      <w:r w:rsidRPr="00BC517B">
        <w:rPr>
          <w:rFonts w:ascii="Times New Roman" w:hAnsi="Times New Roman" w:cs="Times New Roman"/>
        </w:rPr>
        <w:t>»</w:t>
      </w:r>
      <w:r w:rsidR="00BC517B">
        <w:rPr>
          <w:rFonts w:ascii="Times New Roman" w:hAnsi="Times New Roman" w:cs="Times New Roman"/>
        </w:rPr>
        <w:t>___</w:t>
      </w:r>
      <w:r w:rsidR="005D1C6D">
        <w:rPr>
          <w:rFonts w:ascii="Times New Roman" w:hAnsi="Times New Roman" w:cs="Times New Roman"/>
          <w:lang w:val="en-US"/>
        </w:rPr>
        <w:t>06</w:t>
      </w:r>
      <w:r w:rsidR="00BC517B">
        <w:rPr>
          <w:rFonts w:ascii="Times New Roman" w:hAnsi="Times New Roman" w:cs="Times New Roman"/>
        </w:rPr>
        <w:t>____</w:t>
      </w:r>
      <w:r w:rsidR="00B41194" w:rsidRPr="00BC517B">
        <w:rPr>
          <w:rFonts w:ascii="Times New Roman" w:hAnsi="Times New Roman" w:cs="Times New Roman"/>
        </w:rPr>
        <w:t>2021</w:t>
      </w:r>
      <w:r w:rsidRPr="00BC517B">
        <w:rPr>
          <w:rFonts w:ascii="Times New Roman" w:hAnsi="Times New Roman" w:cs="Times New Roman"/>
        </w:rPr>
        <w:t xml:space="preserve"> г.</w:t>
      </w:r>
      <w:r w:rsidRPr="00BC517B">
        <w:rPr>
          <w:rFonts w:ascii="Times New Roman" w:hAnsi="Times New Roman" w:cs="Times New Roman"/>
        </w:rPr>
        <w:tab/>
      </w:r>
      <w:r w:rsidRPr="00BC517B">
        <w:rPr>
          <w:rFonts w:ascii="Times New Roman" w:hAnsi="Times New Roman" w:cs="Times New Roman"/>
        </w:rPr>
        <w:tab/>
      </w:r>
      <w:r w:rsidRPr="00BC517B">
        <w:rPr>
          <w:rFonts w:ascii="Times New Roman" w:hAnsi="Times New Roman" w:cs="Times New Roman"/>
        </w:rPr>
        <w:tab/>
      </w:r>
      <w:r w:rsidR="00145E4D" w:rsidRPr="00BC517B">
        <w:rPr>
          <w:rFonts w:ascii="Times New Roman" w:hAnsi="Times New Roman" w:cs="Times New Roman"/>
        </w:rPr>
        <w:tab/>
      </w:r>
      <w:r w:rsidR="00145E4D" w:rsidRPr="00BC517B">
        <w:rPr>
          <w:rFonts w:ascii="Times New Roman" w:hAnsi="Times New Roman" w:cs="Times New Roman"/>
        </w:rPr>
        <w:tab/>
      </w:r>
      <w:r w:rsidR="00145E4D" w:rsidRPr="00BC517B">
        <w:rPr>
          <w:rFonts w:ascii="Times New Roman" w:hAnsi="Times New Roman" w:cs="Times New Roman"/>
        </w:rPr>
        <w:tab/>
      </w:r>
      <w:r w:rsidR="00344FED" w:rsidRPr="00BC517B">
        <w:rPr>
          <w:rFonts w:ascii="Times New Roman" w:hAnsi="Times New Roman" w:cs="Times New Roman"/>
        </w:rPr>
        <w:t xml:space="preserve">   </w:t>
      </w:r>
      <w:r w:rsidR="00BC517B">
        <w:rPr>
          <w:rFonts w:ascii="Times New Roman" w:hAnsi="Times New Roman" w:cs="Times New Roman"/>
        </w:rPr>
        <w:t xml:space="preserve">                </w:t>
      </w:r>
      <w:r w:rsidRPr="00BC517B">
        <w:rPr>
          <w:rFonts w:ascii="Times New Roman" w:hAnsi="Times New Roman" w:cs="Times New Roman"/>
        </w:rPr>
        <w:t>№</w:t>
      </w:r>
      <w:r w:rsidR="00145E4D" w:rsidRPr="00BC517B">
        <w:rPr>
          <w:rFonts w:ascii="Times New Roman" w:hAnsi="Times New Roman" w:cs="Times New Roman"/>
        </w:rPr>
        <w:t xml:space="preserve"> </w:t>
      </w:r>
      <w:r w:rsidR="00692A23" w:rsidRPr="00BC517B">
        <w:rPr>
          <w:rFonts w:ascii="Times New Roman" w:hAnsi="Times New Roman" w:cs="Times New Roman"/>
          <w:u w:val="single"/>
        </w:rPr>
        <w:t xml:space="preserve"> </w:t>
      </w:r>
      <w:r w:rsidR="005D1C6D">
        <w:rPr>
          <w:rFonts w:ascii="Times New Roman" w:hAnsi="Times New Roman" w:cs="Times New Roman"/>
          <w:u w:val="single"/>
          <w:lang w:val="en-US"/>
        </w:rPr>
        <w:t>669</w:t>
      </w:r>
      <w:r w:rsidR="00BC517B" w:rsidRPr="00BC517B">
        <w:rPr>
          <w:rFonts w:ascii="Times New Roman" w:hAnsi="Times New Roman" w:cs="Times New Roman"/>
          <w:u w:val="single"/>
        </w:rPr>
        <w:t>_</w:t>
      </w:r>
      <w:r w:rsidR="00344FED" w:rsidRPr="00BC517B">
        <w:rPr>
          <w:rFonts w:ascii="Times New Roman" w:hAnsi="Times New Roman" w:cs="Times New Roman"/>
          <w:u w:val="single"/>
        </w:rPr>
        <w:t xml:space="preserve">            </w:t>
      </w:r>
      <w:r w:rsidR="00617A94" w:rsidRPr="00BC517B">
        <w:rPr>
          <w:rFonts w:ascii="Times New Roman" w:hAnsi="Times New Roman" w:cs="Times New Roman"/>
          <w:u w:val="single"/>
        </w:rPr>
        <w:t xml:space="preserve">      </w:t>
      </w:r>
    </w:p>
    <w:p w14:paraId="36F62304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81C62D4" w14:textId="77777777" w:rsidR="00617A94" w:rsidRDefault="00445D08" w:rsidP="005F387E">
      <w:pPr>
        <w:rPr>
          <w:rFonts w:ascii="Times New Roman" w:hAnsi="Times New Roman" w:cs="Times New Roman"/>
          <w:b/>
        </w:rPr>
      </w:pPr>
      <w:r w:rsidRPr="00445D08">
        <w:rPr>
          <w:rFonts w:ascii="Times New Roman" w:hAnsi="Times New Roman" w:cs="Times New Roman"/>
          <w:b/>
        </w:rPr>
        <w:t>О внесении изменений</w:t>
      </w:r>
    </w:p>
    <w:p w14:paraId="14A33E7C" w14:textId="5A733550" w:rsidR="00617A94" w:rsidRDefault="00445D08" w:rsidP="005F387E">
      <w:pPr>
        <w:rPr>
          <w:rFonts w:ascii="Times New Roman" w:hAnsi="Times New Roman" w:cs="Times New Roman"/>
          <w:b/>
        </w:rPr>
      </w:pPr>
      <w:r w:rsidRPr="00445D08">
        <w:rPr>
          <w:rFonts w:ascii="Times New Roman" w:hAnsi="Times New Roman" w:cs="Times New Roman"/>
          <w:b/>
        </w:rPr>
        <w:t>в Постановление городской Администрации</w:t>
      </w:r>
    </w:p>
    <w:p w14:paraId="6B6182B1" w14:textId="27E5BB40" w:rsidR="005F387E" w:rsidRPr="00354D7B" w:rsidRDefault="00445D08" w:rsidP="005F387E">
      <w:pPr>
        <w:rPr>
          <w:rFonts w:ascii="Times New Roman" w:hAnsi="Times New Roman" w:cs="Times New Roman"/>
          <w:b/>
        </w:rPr>
      </w:pPr>
      <w:r w:rsidRPr="00445D08">
        <w:rPr>
          <w:rFonts w:ascii="Times New Roman" w:hAnsi="Times New Roman" w:cs="Times New Roman"/>
          <w:b/>
        </w:rPr>
        <w:t xml:space="preserve">от </w:t>
      </w:r>
      <w:r w:rsidR="00BC517B">
        <w:rPr>
          <w:rFonts w:ascii="Times New Roman" w:hAnsi="Times New Roman" w:cs="Times New Roman"/>
          <w:b/>
        </w:rPr>
        <w:t>01.03.2021</w:t>
      </w:r>
      <w:r w:rsidRPr="00445D08">
        <w:rPr>
          <w:rFonts w:ascii="Times New Roman" w:hAnsi="Times New Roman" w:cs="Times New Roman"/>
          <w:b/>
        </w:rPr>
        <w:t xml:space="preserve"> №</w:t>
      </w:r>
      <w:r w:rsidR="00BC517B">
        <w:rPr>
          <w:rFonts w:ascii="Times New Roman" w:hAnsi="Times New Roman" w:cs="Times New Roman"/>
          <w:b/>
        </w:rPr>
        <w:t xml:space="preserve"> </w:t>
      </w:r>
      <w:r w:rsidR="00617A94">
        <w:rPr>
          <w:rFonts w:ascii="Times New Roman" w:hAnsi="Times New Roman" w:cs="Times New Roman"/>
          <w:b/>
        </w:rPr>
        <w:t xml:space="preserve">258 «О проведении </w:t>
      </w:r>
      <w:r w:rsidR="005F387E" w:rsidRPr="00354D7B">
        <w:rPr>
          <w:rFonts w:ascii="Times New Roman" w:hAnsi="Times New Roman" w:cs="Times New Roman"/>
          <w:b/>
        </w:rPr>
        <w:t xml:space="preserve">месячника </w:t>
      </w:r>
    </w:p>
    <w:p w14:paraId="16DFA0BD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14:paraId="7D446D63" w14:textId="10D12C5C" w:rsidR="005F387E" w:rsidRDefault="005F387E" w:rsidP="00617A94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14:paraId="45255A0A" w14:textId="77777777" w:rsidR="007F59DF" w:rsidRDefault="007F59DF" w:rsidP="005F387E">
      <w:pPr>
        <w:jc w:val="both"/>
        <w:rPr>
          <w:rFonts w:ascii="Times New Roman" w:hAnsi="Times New Roman" w:cs="Times New Roman"/>
          <w:b/>
        </w:rPr>
      </w:pPr>
    </w:p>
    <w:p w14:paraId="10B5B278" w14:textId="2926659A" w:rsidR="00617A94" w:rsidRPr="007F0C03" w:rsidRDefault="00931063" w:rsidP="00617A94">
      <w:pPr>
        <w:pStyle w:val="a9"/>
        <w:ind w:firstLine="708"/>
        <w:jc w:val="both"/>
        <w:rPr>
          <w:rFonts w:ascii="Times New Roman" w:hAnsi="Times New Roman" w:cs="Times New Roman"/>
          <w:b/>
        </w:rPr>
      </w:pPr>
      <w:r w:rsidRPr="007F0C03">
        <w:rPr>
          <w:rFonts w:ascii="Times New Roman" w:hAnsi="Times New Roman" w:cs="Times New Roman"/>
        </w:rPr>
        <w:t>Согласно Федеральн</w:t>
      </w:r>
      <w:r w:rsidR="00FC5930" w:rsidRPr="007F0C03">
        <w:rPr>
          <w:rFonts w:ascii="Times New Roman" w:hAnsi="Times New Roman" w:cs="Times New Roman"/>
        </w:rPr>
        <w:t>о</w:t>
      </w:r>
      <w:r w:rsidRPr="007F0C03">
        <w:rPr>
          <w:rFonts w:ascii="Times New Roman" w:hAnsi="Times New Roman" w:cs="Times New Roman"/>
        </w:rPr>
        <w:t>м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закон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от 06.10.</w:t>
      </w:r>
      <w:r w:rsidR="003E24A7" w:rsidRPr="007F0C03">
        <w:rPr>
          <w:rFonts w:ascii="Times New Roman" w:hAnsi="Times New Roman" w:cs="Times New Roman"/>
        </w:rPr>
        <w:t>2003</w:t>
      </w:r>
      <w:r w:rsidR="009E3AE9" w:rsidRPr="007F0C03">
        <w:rPr>
          <w:rFonts w:ascii="Times New Roman" w:hAnsi="Times New Roman" w:cs="Times New Roman"/>
        </w:rPr>
        <w:t xml:space="preserve"> г. </w:t>
      </w:r>
      <w:r w:rsidR="003E24A7" w:rsidRPr="007F0C03">
        <w:rPr>
          <w:rFonts w:ascii="Times New Roman" w:hAnsi="Times New Roman" w:cs="Times New Roman"/>
        </w:rPr>
        <w:t>№ 131-ФЗ</w:t>
      </w:r>
      <w:r w:rsidR="00282DE2" w:rsidRPr="007F0C03">
        <w:rPr>
          <w:rFonts w:ascii="Times New Roman" w:hAnsi="Times New Roman" w:cs="Times New Roman"/>
        </w:rPr>
        <w:t xml:space="preserve"> </w:t>
      </w:r>
      <w:hyperlink r:id="rId7" w:history="1">
        <w:r w:rsidR="00344FED">
          <w:rPr>
            <w:rFonts w:ascii="Times New Roman" w:hAnsi="Times New Roman" w:cs="Times New Roman"/>
          </w:rPr>
          <w:t>«</w:t>
        </w:r>
        <w:r w:rsidR="00282DE2" w:rsidRPr="007F0C03">
          <w:rPr>
            <w:rFonts w:ascii="Times New Roman" w:hAnsi="Times New Roman" w:cs="Times New Roman"/>
          </w:rPr>
          <w:t>Об общих принципах организации местного самоуправления в Российской Федерации</w:t>
        </w:r>
        <w:r w:rsidR="00344FED">
          <w:rPr>
            <w:rFonts w:ascii="Times New Roman" w:hAnsi="Times New Roman" w:cs="Times New Roman"/>
          </w:rPr>
          <w:t>»</w:t>
        </w:r>
      </w:hyperlink>
      <w:hyperlink r:id="rId8" w:history="1"/>
      <w:r w:rsidR="00FC5930" w:rsidRPr="007F0C03">
        <w:rPr>
          <w:rFonts w:ascii="Times New Roman" w:hAnsi="Times New Roman" w:cs="Times New Roman"/>
        </w:rPr>
        <w:t xml:space="preserve"> и письму </w:t>
      </w:r>
      <w:r w:rsidR="00997B8E" w:rsidRPr="007F0C03">
        <w:rPr>
          <w:rFonts w:ascii="Times New Roman" w:hAnsi="Times New Roman" w:cs="Times New Roman"/>
        </w:rPr>
        <w:t xml:space="preserve">Управления </w:t>
      </w:r>
      <w:r w:rsidR="00FC5930" w:rsidRPr="007F0C03">
        <w:rPr>
          <w:rFonts w:ascii="Times New Roman" w:hAnsi="Times New Roman" w:cs="Times New Roman"/>
        </w:rPr>
        <w:t>Роспотребнадзора</w:t>
      </w:r>
      <w:r w:rsidR="00997B8E" w:rsidRPr="007F0C03">
        <w:rPr>
          <w:rFonts w:ascii="Times New Roman" w:hAnsi="Times New Roman" w:cs="Times New Roman"/>
        </w:rPr>
        <w:t xml:space="preserve"> по РС (Я) от 02.02.2021 № 14-00-05/49-746-2021 «О проведении мероприятий по санитарной очистке территории населенных мест»</w:t>
      </w:r>
      <w:r w:rsidR="005045EA">
        <w:rPr>
          <w:rFonts w:ascii="Times New Roman" w:hAnsi="Times New Roman" w:cs="Times New Roman"/>
        </w:rPr>
        <w:t>,</w:t>
      </w:r>
      <w:r w:rsidR="00997B8E" w:rsidRPr="007F0C03">
        <w:rPr>
          <w:rFonts w:ascii="Times New Roman" w:hAnsi="Times New Roman" w:cs="Times New Roman"/>
        </w:rPr>
        <w:t xml:space="preserve"> </w:t>
      </w:r>
      <w:r w:rsidR="005F387E" w:rsidRPr="007F0C03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3131D70" w14:textId="77777777" w:rsidR="00344FED" w:rsidRDefault="00617A94" w:rsidP="00E354F5">
      <w:pPr>
        <w:pStyle w:val="a6"/>
        <w:numPr>
          <w:ilvl w:val="0"/>
          <w:numId w:val="19"/>
        </w:numPr>
        <w:ind w:left="0" w:firstLine="284"/>
        <w:rPr>
          <w:rFonts w:ascii="Times New Roman" w:hAnsi="Times New Roman" w:cs="Times New Roman"/>
        </w:rPr>
      </w:pPr>
      <w:r w:rsidRPr="00344FED">
        <w:rPr>
          <w:rFonts w:ascii="Times New Roman" w:hAnsi="Times New Roman" w:cs="Times New Roman"/>
        </w:rPr>
        <w:t>Внести изменение</w:t>
      </w:r>
      <w:r w:rsidR="00344FED" w:rsidRPr="00344FED">
        <w:rPr>
          <w:rFonts w:ascii="Times New Roman" w:hAnsi="Times New Roman" w:cs="Times New Roman"/>
        </w:rPr>
        <w:t xml:space="preserve"> в Постановление городской Администрации от 01.03.2021г. №258 «О проведении месячника по санитарной очистке, благоустройству и озеленению территории МО «Город Мирный»</w:t>
      </w:r>
      <w:r w:rsidR="00344FED">
        <w:rPr>
          <w:rFonts w:ascii="Times New Roman" w:hAnsi="Times New Roman" w:cs="Times New Roman"/>
        </w:rPr>
        <w:t xml:space="preserve"> следующие изменения:</w:t>
      </w:r>
    </w:p>
    <w:p w14:paraId="2FACC484" w14:textId="7793B821" w:rsidR="00617A94" w:rsidRDefault="002F44DE" w:rsidP="002F44DE">
      <w:pPr>
        <w:pStyle w:val="a6"/>
        <w:numPr>
          <w:ilvl w:val="1"/>
          <w:numId w:val="15"/>
        </w:numPr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4FED" w:rsidRPr="00344FED">
        <w:rPr>
          <w:rFonts w:ascii="Times New Roman" w:hAnsi="Times New Roman" w:cs="Times New Roman"/>
        </w:rPr>
        <w:t xml:space="preserve">Изложив </w:t>
      </w:r>
      <w:r w:rsidR="00617A94" w:rsidRPr="00344FED">
        <w:rPr>
          <w:rFonts w:ascii="Times New Roman" w:hAnsi="Times New Roman" w:cs="Times New Roman"/>
        </w:rPr>
        <w:t xml:space="preserve">приложение №1 «График комиссионного обследования закреплённых за </w:t>
      </w:r>
      <w:r w:rsidR="00344FED" w:rsidRPr="00344FED">
        <w:rPr>
          <w:rFonts w:ascii="Times New Roman" w:hAnsi="Times New Roman" w:cs="Times New Roman"/>
        </w:rPr>
        <w:t>предприятиями» в новой редакции в соответствующее Постановление городской Администрации от 01.03.2021г. №258</w:t>
      </w:r>
      <w:r w:rsidR="00E354F5">
        <w:rPr>
          <w:rFonts w:ascii="Times New Roman" w:hAnsi="Times New Roman" w:cs="Times New Roman"/>
        </w:rPr>
        <w:t>.</w:t>
      </w:r>
    </w:p>
    <w:p w14:paraId="50F6CB56" w14:textId="790BD234" w:rsidR="00617A94" w:rsidRPr="002F44DE" w:rsidRDefault="002F44DE" w:rsidP="002F44DE">
      <w:pPr>
        <w:pStyle w:val="a6"/>
        <w:numPr>
          <w:ilvl w:val="1"/>
          <w:numId w:val="15"/>
        </w:numPr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75FD" w:rsidRPr="007B75FD">
        <w:rPr>
          <w:rFonts w:ascii="Times New Roman" w:hAnsi="Times New Roman" w:cs="Times New Roman"/>
        </w:rPr>
        <w:t xml:space="preserve">Изложив приложение </w:t>
      </w:r>
      <w:r w:rsidR="00617A94" w:rsidRPr="007B75FD">
        <w:rPr>
          <w:rFonts w:ascii="Times New Roman" w:hAnsi="Times New Roman" w:cs="Times New Roman"/>
        </w:rPr>
        <w:t>№2 «Закрепление участков территорий г. Мирного за предприятиями, организациями, учреждениями для санитарной очистки, озеленения и благоустройства в сезон 2021 года»</w:t>
      </w:r>
      <w:r w:rsidR="007B75FD" w:rsidRPr="007B75FD">
        <w:t xml:space="preserve"> </w:t>
      </w:r>
      <w:r w:rsidR="007B75FD" w:rsidRPr="007B75FD">
        <w:rPr>
          <w:rFonts w:ascii="Times New Roman" w:hAnsi="Times New Roman" w:cs="Times New Roman"/>
        </w:rPr>
        <w:t>в новой редакции в соответствующее Постановление городской Адми</w:t>
      </w:r>
      <w:r>
        <w:rPr>
          <w:rFonts w:ascii="Times New Roman" w:hAnsi="Times New Roman" w:cs="Times New Roman"/>
        </w:rPr>
        <w:t>нистрации от 01.03.2021г. №258</w:t>
      </w:r>
      <w:r w:rsidR="00617A94" w:rsidRPr="002F44DE">
        <w:rPr>
          <w:rFonts w:ascii="Times New Roman" w:hAnsi="Times New Roman" w:cs="Times New Roman"/>
        </w:rPr>
        <w:t>.</w:t>
      </w:r>
    </w:p>
    <w:p w14:paraId="43CCB4EE" w14:textId="77777777" w:rsidR="004251A3" w:rsidRDefault="005F387E" w:rsidP="002F44DE">
      <w:pPr>
        <w:pStyle w:val="a6"/>
        <w:numPr>
          <w:ilvl w:val="0"/>
          <w:numId w:val="19"/>
        </w:numPr>
        <w:ind w:left="0" w:firstLine="284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613B9809" w14:textId="12E05940" w:rsidR="00B32D84" w:rsidRPr="004251A3" w:rsidRDefault="00B32D84" w:rsidP="002F44DE">
      <w:pPr>
        <w:pStyle w:val="a6"/>
        <w:numPr>
          <w:ilvl w:val="0"/>
          <w:numId w:val="19"/>
        </w:numPr>
        <w:ind w:left="0" w:firstLine="284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 w:rsidRPr="004251A3">
        <w:rPr>
          <w:rFonts w:ascii="Times New Roman" w:hAnsi="Times New Roman" w:cs="Times New Roman"/>
        </w:rPr>
        <w:t>оставляю за собой.</w:t>
      </w:r>
    </w:p>
    <w:p w14:paraId="46447E5D" w14:textId="77777777"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14:paraId="4CB0A19B" w14:textId="77777777" w:rsidR="00424E03" w:rsidRDefault="00424E03" w:rsidP="00424E03">
      <w:pPr>
        <w:rPr>
          <w:rFonts w:ascii="Times New Roman" w:hAnsi="Times New Roman" w:cs="Times New Roman"/>
        </w:rPr>
      </w:pPr>
    </w:p>
    <w:p w14:paraId="2F349FC3" w14:textId="77777777" w:rsidR="00D23C8B" w:rsidRPr="00354D7B" w:rsidRDefault="00D23C8B" w:rsidP="00424E03">
      <w:pPr>
        <w:rPr>
          <w:rFonts w:ascii="Times New Roman" w:hAnsi="Times New Roman" w:cs="Times New Roman"/>
        </w:rPr>
      </w:pPr>
    </w:p>
    <w:p w14:paraId="10E1B743" w14:textId="77777777" w:rsidR="00B32D84" w:rsidRPr="00354D7B" w:rsidRDefault="00B32D84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Глав</w:t>
      </w:r>
      <w:r w:rsidR="005429CE">
        <w:rPr>
          <w:rFonts w:ascii="Times New Roman" w:hAnsi="Times New Roman" w:cs="Times New Roman"/>
          <w:b/>
        </w:rPr>
        <w:t>а</w:t>
      </w:r>
      <w:r w:rsidRPr="00354D7B">
        <w:rPr>
          <w:rFonts w:ascii="Times New Roman" w:hAnsi="Times New Roman" w:cs="Times New Roman"/>
          <w:b/>
        </w:rPr>
        <w:t xml:space="preserve"> города</w:t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354D7B" w:rsidRPr="00354D7B">
        <w:rPr>
          <w:rFonts w:ascii="Times New Roman" w:hAnsi="Times New Roman" w:cs="Times New Roman"/>
          <w:b/>
        </w:rPr>
        <w:t xml:space="preserve">                </w:t>
      </w:r>
      <w:r w:rsidR="00C51179" w:rsidRPr="00354D7B">
        <w:rPr>
          <w:rFonts w:ascii="Times New Roman" w:hAnsi="Times New Roman" w:cs="Times New Roman"/>
          <w:b/>
        </w:rPr>
        <w:t xml:space="preserve"> </w:t>
      </w:r>
      <w:r w:rsidR="00D23C8B">
        <w:rPr>
          <w:rFonts w:ascii="Times New Roman" w:hAnsi="Times New Roman" w:cs="Times New Roman"/>
          <w:b/>
        </w:rPr>
        <w:t xml:space="preserve"> </w:t>
      </w:r>
      <w:r w:rsidR="005429CE">
        <w:rPr>
          <w:rFonts w:ascii="Times New Roman" w:hAnsi="Times New Roman" w:cs="Times New Roman"/>
          <w:b/>
        </w:rPr>
        <w:t xml:space="preserve">К.Н. Антонов </w:t>
      </w:r>
    </w:p>
    <w:p w14:paraId="3E403A64" w14:textId="77777777" w:rsidR="005F387E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14:paraId="3CE9CEED" w14:textId="77777777" w:rsidR="00D23C8B" w:rsidRDefault="00D23C8B" w:rsidP="00692A23">
      <w:pPr>
        <w:rPr>
          <w:rFonts w:ascii="Times New Roman" w:hAnsi="Times New Roman" w:cs="Times New Roman"/>
          <w:sz w:val="20"/>
          <w:szCs w:val="20"/>
        </w:rPr>
      </w:pPr>
    </w:p>
    <w:p w14:paraId="135F3262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461C995E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523474BA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416EEBA5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5752FE3E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25F0808B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16801D2E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4BEC2887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3DDBB370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307F94D9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297E1569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6508290C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051B8B47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342DB8B3" w14:textId="77777777" w:rsidR="00CB72BC" w:rsidRPr="00692A23" w:rsidRDefault="00CB72BC" w:rsidP="00692A23">
      <w:pPr>
        <w:rPr>
          <w:rFonts w:ascii="Times New Roman" w:hAnsi="Times New Roman" w:cs="Times New Roman"/>
          <w:sz w:val="20"/>
          <w:szCs w:val="20"/>
        </w:rPr>
        <w:sectPr w:rsidR="00CB72BC" w:rsidRPr="00692A23" w:rsidSect="00766B59">
          <w:pgSz w:w="11906" w:h="16838"/>
          <w:pgMar w:top="850" w:right="1134" w:bottom="1276" w:left="1560" w:header="708" w:footer="708" w:gutter="0"/>
          <w:cols w:space="708"/>
          <w:docGrid w:linePitch="360"/>
        </w:sectPr>
      </w:pPr>
    </w:p>
    <w:p w14:paraId="41CB778E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14:paraId="35B6590E" w14:textId="77777777" w:rsidR="00617AB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F833917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17ABE" w:rsidRPr="00623F00"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Pr="00623F00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5831FA60" w14:textId="06200EC2" w:rsidR="005F387E" w:rsidRPr="00B62FE3" w:rsidRDefault="005F387E" w:rsidP="005F387E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 xml:space="preserve">от </w:t>
      </w:r>
      <w:r w:rsidRPr="00B62FE3">
        <w:rPr>
          <w:rFonts w:ascii="Times New Roman" w:hAnsi="Times New Roman" w:cs="Times New Roman"/>
          <w:sz w:val="20"/>
          <w:szCs w:val="20"/>
        </w:rPr>
        <w:t>«</w:t>
      </w:r>
      <w:r w:rsidR="005D1C6D">
        <w:rPr>
          <w:rFonts w:ascii="Times New Roman" w:hAnsi="Times New Roman" w:cs="Times New Roman"/>
          <w:sz w:val="20"/>
          <w:szCs w:val="20"/>
          <w:lang w:val="en-US"/>
        </w:rPr>
        <w:t>04</w:t>
      </w:r>
      <w:r w:rsidRPr="00B62FE3">
        <w:rPr>
          <w:rFonts w:ascii="Times New Roman" w:hAnsi="Times New Roman" w:cs="Times New Roman"/>
          <w:sz w:val="20"/>
          <w:szCs w:val="20"/>
        </w:rPr>
        <w:t xml:space="preserve">» </w:t>
      </w:r>
      <w:r w:rsidR="00B62FE3">
        <w:rPr>
          <w:rFonts w:ascii="Times New Roman" w:hAnsi="Times New Roman" w:cs="Times New Roman"/>
          <w:sz w:val="20"/>
          <w:szCs w:val="20"/>
        </w:rPr>
        <w:t xml:space="preserve"> </w:t>
      </w:r>
      <w:r w:rsidR="005D1C6D">
        <w:rPr>
          <w:rFonts w:ascii="Times New Roman" w:hAnsi="Times New Roman" w:cs="Times New Roman"/>
          <w:sz w:val="20"/>
          <w:szCs w:val="20"/>
        </w:rPr>
        <w:t xml:space="preserve"> июня</w:t>
      </w:r>
      <w:r w:rsidR="00B62FE3">
        <w:rPr>
          <w:rFonts w:ascii="Times New Roman" w:hAnsi="Times New Roman" w:cs="Times New Roman"/>
          <w:sz w:val="20"/>
          <w:szCs w:val="20"/>
        </w:rPr>
        <w:t xml:space="preserve"> </w:t>
      </w:r>
      <w:r w:rsidR="00A54E58" w:rsidRPr="00B62FE3">
        <w:rPr>
          <w:rFonts w:ascii="Times New Roman" w:hAnsi="Times New Roman" w:cs="Times New Roman"/>
          <w:sz w:val="20"/>
          <w:szCs w:val="20"/>
        </w:rPr>
        <w:t xml:space="preserve"> </w:t>
      </w:r>
      <w:r w:rsidR="0017544E" w:rsidRPr="00B62FE3">
        <w:rPr>
          <w:rFonts w:ascii="Times New Roman" w:hAnsi="Times New Roman" w:cs="Times New Roman"/>
          <w:sz w:val="20"/>
          <w:szCs w:val="20"/>
        </w:rPr>
        <w:t>2021</w:t>
      </w:r>
      <w:r w:rsidR="00416CBB" w:rsidRPr="00B62FE3">
        <w:rPr>
          <w:rFonts w:ascii="Times New Roman" w:hAnsi="Times New Roman" w:cs="Times New Roman"/>
          <w:sz w:val="20"/>
          <w:szCs w:val="20"/>
        </w:rPr>
        <w:t xml:space="preserve"> </w:t>
      </w:r>
      <w:r w:rsidR="00502D79" w:rsidRPr="00B62FE3">
        <w:rPr>
          <w:rFonts w:ascii="Times New Roman" w:hAnsi="Times New Roman" w:cs="Times New Roman"/>
          <w:sz w:val="20"/>
          <w:szCs w:val="20"/>
        </w:rPr>
        <w:t xml:space="preserve"> </w:t>
      </w:r>
      <w:r w:rsidRPr="00B62FE3">
        <w:rPr>
          <w:rFonts w:ascii="Times New Roman" w:hAnsi="Times New Roman" w:cs="Times New Roman"/>
          <w:sz w:val="20"/>
          <w:szCs w:val="20"/>
        </w:rPr>
        <w:t>№</w:t>
      </w:r>
      <w:r w:rsidR="00886BE0" w:rsidRPr="00B62FE3">
        <w:rPr>
          <w:rFonts w:ascii="Times New Roman" w:hAnsi="Times New Roman" w:cs="Times New Roman"/>
          <w:sz w:val="20"/>
          <w:szCs w:val="20"/>
        </w:rPr>
        <w:t xml:space="preserve"> </w:t>
      </w:r>
      <w:r w:rsidR="005D1C6D">
        <w:rPr>
          <w:rFonts w:ascii="Times New Roman" w:hAnsi="Times New Roman" w:cs="Times New Roman"/>
          <w:sz w:val="20"/>
          <w:szCs w:val="20"/>
        </w:rPr>
        <w:t>669</w:t>
      </w:r>
    </w:p>
    <w:p w14:paraId="105F189C" w14:textId="77777777" w:rsidR="003D7C51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FC315" w14:textId="77777777" w:rsidR="00623F00" w:rsidRPr="00623F00" w:rsidRDefault="00623F00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BCF20" w14:textId="77777777" w:rsidR="00024B95" w:rsidRPr="006C4EEA" w:rsidRDefault="00024B95" w:rsidP="00024B95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14:paraId="53B5D7F0" w14:textId="77777777" w:rsidR="00024B95" w:rsidRDefault="00024B95" w:rsidP="00024B95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tbl>
      <w:tblPr>
        <w:tblW w:w="15713" w:type="dxa"/>
        <w:tblInd w:w="-1026" w:type="dxa"/>
        <w:tblLook w:val="04A0" w:firstRow="1" w:lastRow="0" w:firstColumn="1" w:lastColumn="0" w:noHBand="0" w:noVBand="1"/>
      </w:tblPr>
      <w:tblGrid>
        <w:gridCol w:w="482"/>
        <w:gridCol w:w="3207"/>
        <w:gridCol w:w="3094"/>
        <w:gridCol w:w="3261"/>
        <w:gridCol w:w="2976"/>
        <w:gridCol w:w="2693"/>
      </w:tblGrid>
      <w:tr w:rsidR="00416CBB" w:rsidRPr="00416CBB" w14:paraId="20477813" w14:textId="77777777" w:rsidTr="00BA346A">
        <w:trPr>
          <w:trHeight w:val="300"/>
        </w:trPr>
        <w:tc>
          <w:tcPr>
            <w:tcW w:w="15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FD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BA346A" w:rsidRPr="00416CBB" w14:paraId="415BA062" w14:textId="77777777" w:rsidTr="00BA346A">
        <w:trPr>
          <w:trHeight w:val="21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85362B" w14:textId="61E0F613" w:rsidR="00BA346A" w:rsidRPr="00416CBB" w:rsidRDefault="00BA346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недельник 11-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52" w14:textId="28A9E769" w:rsidR="00BA346A" w:rsidRPr="00416CBB" w:rsidRDefault="00BA346A" w:rsidP="00190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7AEB" w14:textId="77777777" w:rsidR="00190DF8" w:rsidRPr="000811E9" w:rsidRDefault="00190DF8" w:rsidP="00190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11E9">
              <w:rPr>
                <w:rFonts w:ascii="Times New Roman" w:hAnsi="Times New Roman" w:cs="Times New Roman"/>
                <w:b/>
                <w:sz w:val="22"/>
                <w:szCs w:val="22"/>
              </w:rPr>
              <w:t>24.05.2021</w:t>
            </w:r>
          </w:p>
          <w:p w14:paraId="78E6FD04" w14:textId="6BA9FDDC" w:rsidR="00BA346A" w:rsidRPr="000811E9" w:rsidRDefault="00190DF8" w:rsidP="000B46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Солдатова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77. </w:t>
            </w:r>
            <w:r w:rsidR="000B46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 «Якутскгеофизик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9. МП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П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1. ВСЭМ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856D" w14:textId="3C17DD2B" w:rsidR="00BA346A" w:rsidRDefault="00190DF8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.05.2021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5. ФГУЗ «ГСЭН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66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ГЭН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Экономъ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7. Налоговая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3. КРЦ «Глобус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91. «Якутский военизированный 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орноспасательный отряд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93EB" w14:textId="2FC5B895" w:rsidR="00BA346A" w:rsidRDefault="00BA346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78BC" w14:textId="77777777" w:rsidR="00BA346A" w:rsidRPr="00416CBB" w:rsidRDefault="00BA346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69678BDE" w14:textId="77777777" w:rsidTr="00692A23">
        <w:trPr>
          <w:trHeight w:val="21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63C8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2AD" w14:textId="77777777" w:rsidR="00190DF8" w:rsidRDefault="00190DF8" w:rsidP="00190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.05.2021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ш. 50 лет Октябр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. МРТК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7. Политехнический лицей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8. Почт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9. Сахателеком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  <w:p w14:paraId="3763C99B" w14:textId="77777777" w:rsidR="00190DF8" w:rsidRDefault="00190DF8" w:rsidP="00190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«Гарант- Сервис»</w:t>
            </w:r>
          </w:p>
          <w:p w14:paraId="0A3A0239" w14:textId="77777777" w:rsidR="00190DF8" w:rsidRDefault="00190DF8" w:rsidP="00190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  <w:p w14:paraId="65DC1C45" w14:textId="6E74000C" w:rsidR="00416CBB" w:rsidRPr="00416CBB" w:rsidRDefault="00190DF8" w:rsidP="00190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00. Арендато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333" w14:textId="3C60AF2E" w:rsidR="00416CBB" w:rsidRPr="00416CBB" w:rsidRDefault="00416CBB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B1A" w14:textId="30E71BA7" w:rsidR="00466ADD" w:rsidRPr="00416CBB" w:rsidRDefault="00466ADD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4C01" w14:textId="705B507D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7C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07AD252" w14:textId="77777777" w:rsidTr="00692A23">
        <w:trPr>
          <w:trHeight w:val="283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DA98D" w14:textId="5763DAD1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Четверг  15-3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143" w14:textId="1F370B40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927A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63. ВТБ-24, АТ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9.ЦС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№ 23А. Мед</w:t>
            </w:r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 АК «АЛРОСА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4. Школа № 2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56A" w14:textId="76DA7D85" w:rsidR="00416CBB" w:rsidRPr="00416CBB" w:rsidRDefault="00BA346A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7.05.2021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 9.  Алмазавтоматик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1. Школа № 1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ЦП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3. Упр-е АК «АЛРОСА» (П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30. Жилсервис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4 . УК «Гарант-Сервис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ОО «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7B1" w14:textId="657FE754" w:rsidR="00416CBB" w:rsidRPr="00416CBB" w:rsidRDefault="00416CBB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F2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1A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9916555" w14:textId="77777777" w:rsidTr="00692A23">
        <w:trPr>
          <w:trHeight w:val="26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36C4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ятница  11-3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D7D" w14:textId="6049A269" w:rsidR="00A67D8F" w:rsidRDefault="0017544E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 - ул. Тихон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. Народный су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а. Школа «Искусств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5. РНГ</w:t>
            </w:r>
          </w:p>
          <w:p w14:paraId="71810B40" w14:textId="77777777" w:rsidR="00A67D8F" w:rsidRPr="00416CBB" w:rsidRDefault="00A67D8F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 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9. МФЦ «Мои документы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687" w14:textId="77777777" w:rsidR="00BA346A" w:rsidRDefault="00BA346A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.05.2021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4. АЛРОСА-Охран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 ООО «МПЖХ»</w:t>
            </w:r>
          </w:p>
          <w:p w14:paraId="626D71A5" w14:textId="7A68E3EE" w:rsidR="00466ADD" w:rsidRPr="00416CBB" w:rsidRDefault="00BA346A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30. Жилсервис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А. АНО ДО «Алмазик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6. Администрация МО «Г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A8F" w14:textId="21C91743" w:rsidR="00416CBB" w:rsidRPr="00416CBB" w:rsidRDefault="00416CBB" w:rsidP="00081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DD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C4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6CCFFDE" w14:textId="77777777" w:rsidTr="00BA346A">
        <w:trPr>
          <w:trHeight w:val="300"/>
        </w:trPr>
        <w:tc>
          <w:tcPr>
            <w:tcW w:w="15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0C9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BA346A" w:rsidRPr="00416CBB" w14:paraId="43E1847A" w14:textId="77777777" w:rsidTr="00BA346A">
        <w:trPr>
          <w:trHeight w:val="29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D3904" w14:textId="586F1189" w:rsidR="00BA346A" w:rsidRPr="00416CBB" w:rsidRDefault="00BA346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недельник 11-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325A" w14:textId="77777777" w:rsidR="00BA346A" w:rsidRDefault="00BA346A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7.06.2021</w:t>
            </w:r>
          </w:p>
          <w:p w14:paraId="6EB066C2" w14:textId="71E75333" w:rsidR="00BA346A" w:rsidRDefault="00BA346A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Павлова - ул. Аммосова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2. ГИБДД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. МЦРБ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8. ТД «Ликом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  (магазины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19. Городская баня 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</w:p>
          <w:p w14:paraId="1FF136AE" w14:textId="2ED1D53E" w:rsidR="00BA346A" w:rsidRPr="00BA346A" w:rsidRDefault="00BA346A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7E17" w14:textId="4447A0FF" w:rsidR="00BA346A" w:rsidRDefault="00BA346A" w:rsidP="00BA34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F9C5" w14:textId="77777777" w:rsidR="00BA346A" w:rsidRDefault="00BA346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C400" w14:textId="77777777" w:rsidR="00BA346A" w:rsidRDefault="00BA346A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E7C6" w14:textId="77777777" w:rsidR="00BA346A" w:rsidRDefault="00BA346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416CBB" w:rsidRPr="00416CBB" w14:paraId="356F6B82" w14:textId="77777777" w:rsidTr="00BA346A">
        <w:trPr>
          <w:trHeight w:val="29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0C11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Вторник   15-3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ABC" w14:textId="12537D0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Совет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0,86 РЦТИ, Администрация МО «ГМ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3. Гор</w:t>
            </w:r>
            <w:r w:rsidR="00711E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ипография, редакция</w:t>
            </w:r>
            <w:r w:rsidR="00711E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1. И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6. ИП Дреев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7. ИП Шпиле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0 ТБК «Орхидея»</w:t>
            </w:r>
          </w:p>
          <w:p w14:paraId="78A8AF90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FD4" w14:textId="77777777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ирова: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 9. Алмазавтоматика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4. АС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.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8 ООО КД «Банчетто»</w:t>
            </w:r>
          </w:p>
          <w:p w14:paraId="7A641A06" w14:textId="0323DE2B" w:rsidR="009F7FBC" w:rsidRPr="009F7FBC" w:rsidRDefault="009F7FBC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8 ООО «Соко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BFA" w14:textId="12BA504B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8 МРУО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22. МГОК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7. Школа № 12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9. НПФ «Алмазная осень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4 Музыкальная школа</w:t>
            </w:r>
          </w:p>
          <w:p w14:paraId="65A0732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E2D" w14:textId="36808F7B" w:rsidR="000811E9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-ул. Ойунского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1. Харысха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081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081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равление </w:t>
            </w:r>
            <w:r w:rsidR="000B46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 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РОСА</w:t>
            </w:r>
            <w:r w:rsidR="000B46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АО)</w:t>
            </w:r>
          </w:p>
          <w:p w14:paraId="576E0684" w14:textId="6AF80A9F" w:rsidR="00416CBB" w:rsidRDefault="00416CBB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61, 3. МЦРБ, Архи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Гарант – Сервис»</w:t>
            </w:r>
          </w:p>
          <w:p w14:paraId="32FCD902" w14:textId="4AF39683" w:rsidR="006E71B4" w:rsidRPr="00416CBB" w:rsidRDefault="000811E9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6E71B4" w:rsidRP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УЭСАЗ «Вилю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2CF" w14:textId="6450545D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0B3F6BF" w14:textId="77777777" w:rsidTr="00BA346A">
        <w:trPr>
          <w:trHeight w:val="3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C1AE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етверг  15-3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D4D" w14:textId="6DDBDDA0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ветская - ш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5. Школа № 7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ООО «МПЖХ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01. </w:t>
            </w:r>
            <w:r w:rsidR="00CC09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.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3. ДС № 8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6. МКУ «УЖКХ» МО «ГМ»</w:t>
            </w:r>
          </w:p>
          <w:p w14:paraId="590DFFF5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«МСМЭП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3CE" w14:textId="4053AD56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узак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1.Ин-т «Якутнипроалмаз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. УВ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74. Администрация МО «МР», КСУ, КИО, Архитектура</w:t>
            </w:r>
          </w:p>
          <w:p w14:paraId="5C32FB98" w14:textId="77777777" w:rsidR="006E71B4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картинг)</w:t>
            </w:r>
          </w:p>
          <w:p w14:paraId="2AEAD42E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МСМЭ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A03" w14:textId="652D855F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. РСС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5.  Энергосбы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6 Сбербан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4. МТС</w:t>
            </w:r>
          </w:p>
          <w:p w14:paraId="1B1EBBA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12. ТСЖ «9 квар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F0D" w14:textId="1E627225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Индустриальн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. УК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 КИО МО «МР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3. Молокозаво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4. ДЮШО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офис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 Арендаторы (КИ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93E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B4BA88D" w14:textId="77777777" w:rsidTr="00BA346A">
        <w:trPr>
          <w:trHeight w:val="30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0DD23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ятница  11-30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D68" w14:textId="335C1485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 xml:space="preserve">ул. Ленина – </w:t>
            </w:r>
            <w:r w:rsidR="008861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ш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8.НГДУ Восточная Сибирь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5. Библиотека, муз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6. Военкома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МПЖХ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D08" w14:textId="3D26B4CB" w:rsidR="00416CBB" w:rsidRPr="00416CBB" w:rsidRDefault="00207C39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1.06.2021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6. Прокуратура.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Кимберлит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5. ТИК «Юбилейный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9. ИП Фом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6FF" w14:textId="10F2AD8F" w:rsidR="00207C39" w:rsidRDefault="00207C3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.06.2021</w:t>
            </w:r>
          </w:p>
          <w:p w14:paraId="53DDBE95" w14:textId="1308758F" w:rsidR="00416CBB" w:rsidRPr="00416CBB" w:rsidRDefault="00207C3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Аммосова – ул. Москов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7. Центр «АнтиСПИД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9. Ветслужб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. (Кристалл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. КИО «МО» «МР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АНО ДО «Алмазик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2. ТС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9 квартал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1. УФМС№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916" w14:textId="170ECA81" w:rsidR="00C134CD" w:rsidRPr="00C134CD" w:rsidRDefault="00C134CD" w:rsidP="00C134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134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Pr="00C134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</w:p>
          <w:p w14:paraId="25A42A50" w14:textId="77777777" w:rsidR="00C134CD" w:rsidRPr="00C134CD" w:rsidRDefault="00C134CD" w:rsidP="00C134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4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ий пр.:</w:t>
            </w:r>
          </w:p>
          <w:p w14:paraId="25F8172E" w14:textId="77777777" w:rsidR="00C134CD" w:rsidRPr="00C134CD" w:rsidRDefault="00C134CD" w:rsidP="00C134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4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18. НГДУ Восточная Сибирь </w:t>
            </w:r>
          </w:p>
          <w:p w14:paraId="399E0A91" w14:textId="77777777" w:rsidR="00C134CD" w:rsidRPr="00C134CD" w:rsidRDefault="00C134CD" w:rsidP="00C134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4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19. Пожарная часть</w:t>
            </w:r>
          </w:p>
          <w:p w14:paraId="7F0821C2" w14:textId="77777777" w:rsidR="00C134CD" w:rsidRPr="00C134CD" w:rsidRDefault="00C134CD" w:rsidP="00C134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4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20. ЗЭС</w:t>
            </w:r>
          </w:p>
          <w:p w14:paraId="7603FB72" w14:textId="77777777" w:rsidR="00C134CD" w:rsidRPr="00C134CD" w:rsidRDefault="00C134CD" w:rsidP="00C134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4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16. ПТВС</w:t>
            </w:r>
          </w:p>
          <w:p w14:paraId="7EC5913F" w14:textId="11D23AE1" w:rsidR="00416CBB" w:rsidRPr="00416CBB" w:rsidRDefault="00C134CD" w:rsidP="00C134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4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Ленинградский 1/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EFC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8DFE92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626BD63E" w14:textId="77777777" w:rsidR="00D23C8B" w:rsidRDefault="00D23C8B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D23C8B" w:rsidSect="00BA346A">
          <w:pgSz w:w="16838" w:h="11906" w:orient="landscape"/>
          <w:pgMar w:top="1559" w:right="851" w:bottom="284" w:left="1701" w:header="709" w:footer="709" w:gutter="0"/>
          <w:cols w:space="708"/>
          <w:docGrid w:linePitch="360"/>
        </w:sectPr>
      </w:pPr>
    </w:p>
    <w:p w14:paraId="5E06F2FF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4BA50A36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8793" w:type="dxa"/>
        <w:tblInd w:w="-318" w:type="dxa"/>
        <w:tblLook w:val="04A0" w:firstRow="1" w:lastRow="0" w:firstColumn="1" w:lastColumn="0" w:noHBand="0" w:noVBand="1"/>
      </w:tblPr>
      <w:tblGrid>
        <w:gridCol w:w="2268"/>
        <w:gridCol w:w="3118"/>
        <w:gridCol w:w="1204"/>
        <w:gridCol w:w="2203"/>
      </w:tblGrid>
      <w:tr w:rsidR="00974B7C" w:rsidRPr="002F3C0A" w14:paraId="133D3A91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0D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25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974B7C" w:rsidRPr="002F3C0A" w14:paraId="6ADA3E98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D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2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974B7C" w:rsidRPr="002F3C0A" w14:paraId="45768DD3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4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CD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974B7C" w:rsidRPr="002F3C0A" w14:paraId="2CD452E5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BF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A04" w14:textId="3EBC4D3F" w:rsidR="00974B7C" w:rsidRPr="002F3C0A" w:rsidRDefault="00974B7C" w:rsidP="00416CB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от «__</w:t>
            </w:r>
            <w:r w:rsidR="005D1C6D">
              <w:rPr>
                <w:rFonts w:ascii="Times New Roman" w:hAnsi="Times New Roman" w:cs="Times New Roman"/>
                <w:color w:val="000000"/>
              </w:rPr>
              <w:t>04</w:t>
            </w:r>
            <w:r w:rsidRPr="002F3C0A">
              <w:rPr>
                <w:rFonts w:ascii="Times New Roman" w:hAnsi="Times New Roman" w:cs="Times New Roman"/>
                <w:color w:val="000000"/>
              </w:rPr>
              <w:t>_» ____</w:t>
            </w:r>
            <w:r w:rsidR="005D1C6D">
              <w:rPr>
                <w:rFonts w:ascii="Times New Roman" w:hAnsi="Times New Roman" w:cs="Times New Roman"/>
                <w:color w:val="000000"/>
              </w:rPr>
              <w:t>06</w:t>
            </w:r>
            <w:r w:rsidRPr="002F3C0A">
              <w:rPr>
                <w:rFonts w:ascii="Times New Roman" w:hAnsi="Times New Roman" w:cs="Times New Roman"/>
                <w:color w:val="000000"/>
              </w:rPr>
              <w:t>____20</w:t>
            </w:r>
            <w:r w:rsidR="0017544E">
              <w:rPr>
                <w:rFonts w:ascii="Times New Roman" w:hAnsi="Times New Roman" w:cs="Times New Roman"/>
                <w:color w:val="000000"/>
              </w:rPr>
              <w:t>21</w:t>
            </w:r>
            <w:r w:rsidR="00416C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0A">
              <w:rPr>
                <w:rFonts w:ascii="Times New Roman" w:hAnsi="Times New Roman" w:cs="Times New Roman"/>
                <w:color w:val="000000"/>
              </w:rPr>
              <w:t>г. № __</w:t>
            </w:r>
            <w:r w:rsidR="005D1C6D">
              <w:rPr>
                <w:rFonts w:ascii="Times New Roman" w:hAnsi="Times New Roman" w:cs="Times New Roman"/>
                <w:color w:val="000000"/>
              </w:rPr>
              <w:t>669</w:t>
            </w:r>
            <w:r w:rsidRPr="002F3C0A">
              <w:rPr>
                <w:rFonts w:ascii="Times New Roman" w:hAnsi="Times New Roman" w:cs="Times New Roman"/>
                <w:color w:val="000000"/>
              </w:rPr>
              <w:t>__</w:t>
            </w:r>
          </w:p>
        </w:tc>
      </w:tr>
      <w:tr w:rsidR="00974B7C" w:rsidRPr="002F3C0A" w14:paraId="2AC4321F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40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79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433B5603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974B7C" w:rsidRPr="002F3C0A" w14:paraId="2CD16212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B3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974B7C" w:rsidRPr="002F3C0A" w14:paraId="206EDE40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A03" w14:textId="35E852F0" w:rsidR="00974B7C" w:rsidRPr="002F3C0A" w:rsidRDefault="00974B7C" w:rsidP="00416C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</w:t>
            </w:r>
            <w:r w:rsidR="0029159B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974B7C" w:rsidRPr="002F3C0A" w14:paraId="243BE973" w14:textId="77777777" w:rsidTr="00893D09">
        <w:trPr>
          <w:trHeight w:val="16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0C2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F1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44E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0A468C99" w14:textId="77777777" w:rsidTr="00893D09">
        <w:trPr>
          <w:trHeight w:val="6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0F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2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974B7C" w:rsidRPr="002F3C0A" w14:paraId="7EBA65B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347" w14:textId="77777777" w:rsidR="00974B7C" w:rsidRPr="002F3C0A" w:rsidRDefault="00800A5B" w:rsidP="00800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и участков и объектов на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ТЗ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F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5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5C2FF52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49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1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B4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1EF5FE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43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рендаторы ОРСа (КИ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AF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4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3C943E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8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1C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9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94237C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FF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6B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DF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746AA8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7A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E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73085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4F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B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66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A80EC3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9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НО ДОУ "Алмаз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A7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29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5286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4C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4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1BC3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80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C5CFF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E9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A0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A8E5E5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B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 «Антиспид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7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8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5116C7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527" w14:textId="164CACBC" w:rsidR="00974B7C" w:rsidRPr="002F3C0A" w:rsidRDefault="007E617B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Сокол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F8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B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42C7C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14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E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02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410A7E6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1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DF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EC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0B45F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C0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A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9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1CDEC14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9B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E5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9B4D7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D8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9B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B5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2A5EF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E2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62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E2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70B8C3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4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4F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EE4A38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74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20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C918D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6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B018B3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D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D0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EA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0DF8" w:rsidRPr="002F3C0A" w14:paraId="6D4B61A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75A7" w14:textId="2F7A66F8" w:rsidR="00190DF8" w:rsidRPr="002F3C0A" w:rsidRDefault="00190D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АК АЛРОСА (ПА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47A9" w14:textId="7FEE9D2E" w:rsidR="00190DF8" w:rsidRPr="002F3C0A" w:rsidRDefault="00190DF8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D685" w14:textId="05CCF384" w:rsidR="00190DF8" w:rsidRDefault="00190DF8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974B7C" w:rsidRPr="002F3C0A" w14:paraId="6B39528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9F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2B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2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83A41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16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2D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C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D4A82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54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0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0D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078D91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9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2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8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391C52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D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F7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FF2F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B2" w14:textId="77777777" w:rsidR="00974B7C" w:rsidRPr="002F3C0A" w:rsidRDefault="00D522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ская 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ипография, реда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E1DEC5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39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78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4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FF01A4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E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5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C1B481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A81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70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77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81B9E0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29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E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BA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E4584A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24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аха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C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8C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0975EE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30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МЦ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E0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77836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4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ИБД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59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68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A443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5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4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A5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1B4206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CC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9C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2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E7E7EC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30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CD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89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3C3C34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B29" w14:textId="77777777" w:rsidR="00974B7C" w:rsidRPr="00DF6F1D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КГ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0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7C20794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709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69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B8424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C4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4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0E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72ECE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381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A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3A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9A1A0D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54B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Росреест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1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99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5CCC1710" w14:textId="77777777" w:rsidTr="00893D09">
        <w:trPr>
          <w:trHeight w:val="33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92D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3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8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F9642E6" w14:textId="77777777" w:rsidTr="00893D09">
        <w:trPr>
          <w:trHeight w:val="26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1D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AB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1D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3BFF5E5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61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8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1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18840E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3B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«МП АТП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2E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A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BDD660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11C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7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A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5571478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7FF" w14:textId="3DDEE54D" w:rsidR="00974B7C" w:rsidRPr="002F3C0A" w:rsidRDefault="009F7FB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Сантехмонтаж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4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FC79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B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C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77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9787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31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C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40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10CED2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6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A1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91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260880ED" w14:textId="77777777" w:rsidTr="00893D09">
        <w:trPr>
          <w:trHeight w:val="3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C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18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98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5A1F8A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FB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A6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B9B1A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7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C5CFF">
              <w:rPr>
                <w:rFonts w:ascii="Times New Roman" w:hAnsi="Times New Roman" w:cs="Times New Roman"/>
                <w:color w:val="000000"/>
              </w:rPr>
              <w:t>Алмазгидроспецтро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3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75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DC0DCC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AC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РЦ "Глобу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08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3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15E70C8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22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7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6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6B2875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39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Энергосбы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5A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B7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37017E0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B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D3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48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F42712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54E" w14:textId="65BAFB4F" w:rsidR="00974B7C" w:rsidRPr="002F3C0A" w:rsidRDefault="00711EA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Федоре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16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44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EBC4C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C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D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B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C25889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F7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ДЮШ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26DD56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58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9A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6F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C2870D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A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2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4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9FEACD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D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F5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D2F8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0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3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0F22B66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2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3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BD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17D0E7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BE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5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22D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54DE0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0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6A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14193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0C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21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B63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B99649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88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F6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D76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39403F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2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КД "Банчетто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C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CD0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4D8CB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16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Экономъ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38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713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EAD3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DD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Рябинуш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42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077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C8D120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F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8E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9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48FBE6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Земкадастрпроект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CA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5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F1C6CC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A17" w14:textId="26150607" w:rsidR="00974B7C" w:rsidRPr="002F3C0A" w:rsidRDefault="00755A73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A9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7B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AC68F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7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C0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45CA1B2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9E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Жилсерви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91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DACF" w14:textId="77777777" w:rsidR="00974B7C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C38D0A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CD8" w14:textId="7FF28271" w:rsidR="00974B7C" w:rsidRPr="002F3C0A" w:rsidRDefault="00987EA5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аф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Аз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AC2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A3D845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BA2" w14:textId="62AAB6FE" w:rsidR="00974B7C" w:rsidRPr="002F3C0A" w:rsidRDefault="00190D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БУ «УЭСАЗ «Вилю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2726" w14:textId="6E39DB93" w:rsidR="00974B7C" w:rsidRPr="002F3C0A" w:rsidRDefault="00190DF8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CB9B8" w14:textId="4F09A0D1" w:rsidR="00974B7C" w:rsidRPr="002F3C0A" w:rsidRDefault="00190DF8" w:rsidP="006B6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47C8EEE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A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D2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C8A" w14:textId="20BBF7B1" w:rsidR="00974B7C" w:rsidRPr="002F3C0A" w:rsidRDefault="00974B7C" w:rsidP="00DA35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DA35C1">
              <w:rPr>
                <w:rFonts w:ascii="Times New Roman" w:hAnsi="Times New Roman" w:cs="Times New Roman"/>
                <w:color w:val="000000"/>
              </w:rPr>
              <w:t>5</w:t>
            </w:r>
            <w:r w:rsidR="00893D0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282B4B2" w14:textId="77777777"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31802"/>
    <w:multiLevelType w:val="multilevel"/>
    <w:tmpl w:val="FE0CC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2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3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27670"/>
    <w:multiLevelType w:val="multilevel"/>
    <w:tmpl w:val="0A82683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4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11E9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46C1"/>
    <w:rsid w:val="000B5937"/>
    <w:rsid w:val="000B64E1"/>
    <w:rsid w:val="000B7147"/>
    <w:rsid w:val="000C0066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18F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2A1E"/>
    <w:rsid w:val="00163309"/>
    <w:rsid w:val="00163A20"/>
    <w:rsid w:val="00164D01"/>
    <w:rsid w:val="00166E60"/>
    <w:rsid w:val="00171C6A"/>
    <w:rsid w:val="0017242A"/>
    <w:rsid w:val="0017544E"/>
    <w:rsid w:val="00180ABC"/>
    <w:rsid w:val="00180F42"/>
    <w:rsid w:val="00190194"/>
    <w:rsid w:val="00190308"/>
    <w:rsid w:val="00190DF8"/>
    <w:rsid w:val="00193C45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07C39"/>
    <w:rsid w:val="00210DF1"/>
    <w:rsid w:val="0021346E"/>
    <w:rsid w:val="00217559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44DE"/>
    <w:rsid w:val="002F5F0D"/>
    <w:rsid w:val="00300092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4FED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77844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007D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251E"/>
    <w:rsid w:val="00423C0F"/>
    <w:rsid w:val="00424B1B"/>
    <w:rsid w:val="00424E03"/>
    <w:rsid w:val="004251A3"/>
    <w:rsid w:val="00425407"/>
    <w:rsid w:val="0042707B"/>
    <w:rsid w:val="004279E5"/>
    <w:rsid w:val="00436681"/>
    <w:rsid w:val="00436A3A"/>
    <w:rsid w:val="00436C5A"/>
    <w:rsid w:val="00443749"/>
    <w:rsid w:val="00443C85"/>
    <w:rsid w:val="00445D08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CEA"/>
    <w:rsid w:val="004B5FD9"/>
    <w:rsid w:val="004B661D"/>
    <w:rsid w:val="004B76CE"/>
    <w:rsid w:val="004C0040"/>
    <w:rsid w:val="004C1045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45EA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2E95"/>
    <w:rsid w:val="0055452A"/>
    <w:rsid w:val="00554711"/>
    <w:rsid w:val="00554ACD"/>
    <w:rsid w:val="00555F20"/>
    <w:rsid w:val="0056104F"/>
    <w:rsid w:val="00562E66"/>
    <w:rsid w:val="00565AB5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1C6D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94"/>
    <w:rsid w:val="00617ABE"/>
    <w:rsid w:val="006227AC"/>
    <w:rsid w:val="00623468"/>
    <w:rsid w:val="00623F00"/>
    <w:rsid w:val="0062479B"/>
    <w:rsid w:val="0062490E"/>
    <w:rsid w:val="006249A7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2A23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0E25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77911"/>
    <w:rsid w:val="00786E2F"/>
    <w:rsid w:val="00787198"/>
    <w:rsid w:val="007904E6"/>
    <w:rsid w:val="00792C3D"/>
    <w:rsid w:val="00793318"/>
    <w:rsid w:val="0079331D"/>
    <w:rsid w:val="007935CA"/>
    <w:rsid w:val="00793A5D"/>
    <w:rsid w:val="007A1BD2"/>
    <w:rsid w:val="007A529A"/>
    <w:rsid w:val="007A622B"/>
    <w:rsid w:val="007A688F"/>
    <w:rsid w:val="007A74E5"/>
    <w:rsid w:val="007B042B"/>
    <w:rsid w:val="007B3B79"/>
    <w:rsid w:val="007B5A8C"/>
    <w:rsid w:val="007B75FD"/>
    <w:rsid w:val="007C06FC"/>
    <w:rsid w:val="007C0CF0"/>
    <w:rsid w:val="007C1441"/>
    <w:rsid w:val="007C1E5F"/>
    <w:rsid w:val="007C3EB9"/>
    <w:rsid w:val="007C7958"/>
    <w:rsid w:val="007D32AA"/>
    <w:rsid w:val="007D4BF1"/>
    <w:rsid w:val="007D602D"/>
    <w:rsid w:val="007D776D"/>
    <w:rsid w:val="007E0A24"/>
    <w:rsid w:val="007E43BE"/>
    <w:rsid w:val="007E5F64"/>
    <w:rsid w:val="007E617B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6D20"/>
    <w:rsid w:val="008A7890"/>
    <w:rsid w:val="008B0379"/>
    <w:rsid w:val="008B44DD"/>
    <w:rsid w:val="008B5F4F"/>
    <w:rsid w:val="008B7ECE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020F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9F7FBC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08F8"/>
    <w:rsid w:val="00B11808"/>
    <w:rsid w:val="00B1569E"/>
    <w:rsid w:val="00B16F43"/>
    <w:rsid w:val="00B17D85"/>
    <w:rsid w:val="00B21EC5"/>
    <w:rsid w:val="00B22709"/>
    <w:rsid w:val="00B2396C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52899"/>
    <w:rsid w:val="00B53BD0"/>
    <w:rsid w:val="00B562D1"/>
    <w:rsid w:val="00B62FE3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03B"/>
    <w:rsid w:val="00B96D1B"/>
    <w:rsid w:val="00BA2927"/>
    <w:rsid w:val="00BA346A"/>
    <w:rsid w:val="00BA44B1"/>
    <w:rsid w:val="00BA710E"/>
    <w:rsid w:val="00BB0B8A"/>
    <w:rsid w:val="00BB285F"/>
    <w:rsid w:val="00BB4CF8"/>
    <w:rsid w:val="00BB50FF"/>
    <w:rsid w:val="00BC0CC4"/>
    <w:rsid w:val="00BC153F"/>
    <w:rsid w:val="00BC517B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4CD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B72BC"/>
    <w:rsid w:val="00CC0913"/>
    <w:rsid w:val="00CC2A91"/>
    <w:rsid w:val="00CC45AC"/>
    <w:rsid w:val="00CC4607"/>
    <w:rsid w:val="00CC5096"/>
    <w:rsid w:val="00CD0332"/>
    <w:rsid w:val="00CD0F0D"/>
    <w:rsid w:val="00CD1133"/>
    <w:rsid w:val="00CD2863"/>
    <w:rsid w:val="00CD309C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096B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5E4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35C1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23B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12C39"/>
    <w:rsid w:val="00E13843"/>
    <w:rsid w:val="00E14DFC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4F5"/>
    <w:rsid w:val="00E358C9"/>
    <w:rsid w:val="00E377C1"/>
    <w:rsid w:val="00E41057"/>
    <w:rsid w:val="00E41839"/>
    <w:rsid w:val="00E42F36"/>
    <w:rsid w:val="00E43DDD"/>
    <w:rsid w:val="00E4462F"/>
    <w:rsid w:val="00E45D42"/>
    <w:rsid w:val="00E47204"/>
    <w:rsid w:val="00E473A3"/>
    <w:rsid w:val="00E4765E"/>
    <w:rsid w:val="00E525DE"/>
    <w:rsid w:val="00E60855"/>
    <w:rsid w:val="00E70B28"/>
    <w:rsid w:val="00E70F8F"/>
    <w:rsid w:val="00E73B60"/>
    <w:rsid w:val="00E7402B"/>
    <w:rsid w:val="00E76A0E"/>
    <w:rsid w:val="00E7770D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09A2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88C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18F8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20862B11-49BE-4A79-8203-3A361F7F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E187-DFDC-4E13-AFB5-DB7D3CE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натольевна Гуляева</cp:lastModifiedBy>
  <cp:revision>5</cp:revision>
  <cp:lastPrinted>2021-05-26T05:10:00Z</cp:lastPrinted>
  <dcterms:created xsi:type="dcterms:W3CDTF">2021-05-26T05:15:00Z</dcterms:created>
  <dcterms:modified xsi:type="dcterms:W3CDTF">2021-06-08T23:34:00Z</dcterms:modified>
</cp:coreProperties>
</file>